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5  1970.1-1970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5  1970.1-197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45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著作集  25  1970.1-197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